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</w:t>
      </w:r>
      <w:r w:rsidR="00A56EB3">
        <w:rPr>
          <w:rFonts w:hint="eastAsia"/>
          <w:sz w:val="36"/>
          <w:lang w:val="zh-CN"/>
        </w:rPr>
        <w:t>Variabl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69140A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:rsidR="0069140A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61722" w:history="1">
            <w:r w:rsidR="0069140A" w:rsidRPr="00F33CB3">
              <w:rPr>
                <w:rStyle w:val="a5"/>
                <w:rFonts w:hint="eastAsia"/>
                <w:noProof/>
              </w:rPr>
              <w:t>算术操作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2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3" w:history="1">
            <w:r w:rsidR="0069140A" w:rsidRPr="00F33CB3">
              <w:rPr>
                <w:rStyle w:val="a5"/>
                <w:rFonts w:hint="eastAsia"/>
                <w:noProof/>
              </w:rPr>
              <w:t>张量操作</w:t>
            </w:r>
            <w:r w:rsidR="0069140A" w:rsidRPr="00F33CB3">
              <w:rPr>
                <w:rStyle w:val="a5"/>
                <w:noProof/>
              </w:rPr>
              <w:t>Tensor Transformations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3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4" w:history="1">
            <w:r w:rsidR="0069140A" w:rsidRPr="00F33CB3">
              <w:rPr>
                <w:rStyle w:val="a5"/>
                <w:rFonts w:hint="eastAsia"/>
                <w:noProof/>
              </w:rPr>
              <w:t>数据类型转换</w:t>
            </w:r>
            <w:r w:rsidR="0069140A" w:rsidRPr="00F33CB3">
              <w:rPr>
                <w:rStyle w:val="a5"/>
                <w:noProof/>
              </w:rPr>
              <w:t>Casting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4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5" w:history="1">
            <w:r w:rsidR="0069140A" w:rsidRPr="00F33CB3">
              <w:rPr>
                <w:rStyle w:val="a5"/>
                <w:rFonts w:hint="eastAsia"/>
                <w:noProof/>
              </w:rPr>
              <w:t>形状操作</w:t>
            </w:r>
            <w:r w:rsidR="0069140A" w:rsidRPr="00F33CB3">
              <w:rPr>
                <w:rStyle w:val="a5"/>
                <w:noProof/>
              </w:rPr>
              <w:t>Shapes and Shaping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5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6" w:history="1">
            <w:r w:rsidR="0069140A" w:rsidRPr="00F33CB3">
              <w:rPr>
                <w:rStyle w:val="a5"/>
                <w:rFonts w:hint="eastAsia"/>
                <w:noProof/>
              </w:rPr>
              <w:t>切片与合并（</w:t>
            </w:r>
            <w:r w:rsidR="0069140A" w:rsidRPr="00F33CB3">
              <w:rPr>
                <w:rStyle w:val="a5"/>
                <w:noProof/>
              </w:rPr>
              <w:t>Slicing and Joining</w:t>
            </w:r>
            <w:r w:rsidR="0069140A" w:rsidRPr="00F33CB3">
              <w:rPr>
                <w:rStyle w:val="a5"/>
                <w:rFonts w:hint="eastAsia"/>
                <w:noProof/>
              </w:rPr>
              <w:t>）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6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5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7" w:history="1">
            <w:r w:rsidR="0069140A" w:rsidRPr="00F33CB3">
              <w:rPr>
                <w:rStyle w:val="a5"/>
                <w:rFonts w:hint="eastAsia"/>
                <w:noProof/>
              </w:rPr>
              <w:t>矩阵相关运算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7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9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8" w:history="1">
            <w:r w:rsidR="0069140A" w:rsidRPr="00F33CB3">
              <w:rPr>
                <w:rStyle w:val="a5"/>
                <w:rFonts w:hint="eastAsia"/>
                <w:noProof/>
              </w:rPr>
              <w:t>复数操作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8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0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9" w:history="1">
            <w:r w:rsidR="0069140A" w:rsidRPr="00F33CB3">
              <w:rPr>
                <w:rStyle w:val="a5"/>
                <w:rFonts w:hint="eastAsia"/>
                <w:noProof/>
              </w:rPr>
              <w:t>归约计算</w:t>
            </w:r>
            <w:r w:rsidR="0069140A" w:rsidRPr="00F33CB3">
              <w:rPr>
                <w:rStyle w:val="a5"/>
                <w:noProof/>
              </w:rPr>
              <w:t>(Reduction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9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1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0" w:history="1">
            <w:r w:rsidR="0069140A" w:rsidRPr="00F33CB3">
              <w:rPr>
                <w:rStyle w:val="a5"/>
                <w:rFonts w:hint="eastAsia"/>
                <w:noProof/>
              </w:rPr>
              <w:t>分割</w:t>
            </w:r>
            <w:r w:rsidR="0069140A" w:rsidRPr="00F33CB3">
              <w:rPr>
                <w:rStyle w:val="a5"/>
                <w:noProof/>
              </w:rPr>
              <w:t>(Segmentation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30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AD458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1" w:history="1">
            <w:r w:rsidR="0069140A" w:rsidRPr="00F33CB3">
              <w:rPr>
                <w:rStyle w:val="a5"/>
                <w:rFonts w:hint="eastAsia"/>
                <w:noProof/>
              </w:rPr>
              <w:t>序列比较与索引提取</w:t>
            </w:r>
            <w:r w:rsidR="0069140A" w:rsidRPr="00F33CB3">
              <w:rPr>
                <w:rStyle w:val="a5"/>
                <w:noProof/>
              </w:rPr>
              <w:t>(Sequence Comparison and Indexing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31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4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0E1BE5" w:rsidP="003D2153">
      <w:pPr>
        <w:pStyle w:val="1"/>
        <w:rPr>
          <w:rFonts w:hint="eastAsia"/>
        </w:rPr>
      </w:pPr>
      <w:bookmarkStart w:id="0" w:name="_Toc497161722"/>
      <w:r>
        <w:rPr>
          <w:rFonts w:hint="eastAsia"/>
        </w:rPr>
        <w:t>管理变量</w:t>
      </w:r>
      <w:bookmarkEnd w:id="0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5362"/>
      </w:tblGrid>
      <w:tr w:rsidR="00B75BEF" w:rsidRPr="00B75BEF" w:rsidTr="004D265B">
        <w:trPr>
          <w:trHeight w:val="306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FD1BBD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FD1BB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lobal_variables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AD01DD" w:rsidP="004D265B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D01D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全局变量是分布式环境中跨机器共享的变量。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EF22B2">
              <w:t xml:space="preserve"> </w:t>
            </w:r>
            <w:r w:rsidR="00EF22B2" w:rsidRPr="00EF22B2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cal_variables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0179F" w:rsidP="0080179F">
            <w:pPr>
              <w:widowControl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局部变量</w:t>
            </w: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-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常不保存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/</w:t>
            </w:r>
            <w:r w:rsidRPr="0080179F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还原到检查点，并用于临时值或中间值。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3655AE">
              <w:t xml:space="preserve"> </w:t>
            </w:r>
            <w:r w:rsidR="003655AE" w:rsidRPr="003655A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odel_variables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3655A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3655A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</w:t>
            </w:r>
            <w:r w:rsidRPr="003655A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MODEL_VARIABLES</w:t>
            </w:r>
            <w:r w:rsidRPr="003655AE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集合中的所有变量。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6D4A86">
              <w:t xml:space="preserve"> </w:t>
            </w:r>
            <w:r w:rsidR="006D4A86" w:rsidRPr="006D4A8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ainable_variables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681C90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81C9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用所创建的所有变量</w:t>
            </w:r>
            <w:r w:rsidRPr="00681C9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rainable=True</w:t>
            </w:r>
            <w:r w:rsidRPr="00681C90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4D265B">
              <w:t xml:space="preserve"> </w:t>
            </w:r>
            <w:r w:rsidR="004D265B" w:rsidRPr="004D265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oving_average_variables(scop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4D265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4D265B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turns all variables that maintain their moving averages.</w:t>
            </w:r>
          </w:p>
        </w:tc>
      </w:tr>
      <w:tr w:rsidR="00B75BEF" w:rsidRPr="00B75BEF" w:rsidTr="004D265B">
        <w:trPr>
          <w:trHeight w:val="21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A50DF">
              <w:t xml:space="preserve"> </w:t>
            </w:r>
            <w:r w:rsidR="002A50DF" w:rsidRPr="002A50D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global_variables_initializer(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Default="00D20E0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20E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初始化全局变量的</w:t>
            </w:r>
            <w:r w:rsidRPr="00D20E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 w:rsidRPr="00D20E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C62706" w:rsidRPr="00B75BEF" w:rsidRDefault="00C6270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riables_initializer(global_variables())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C62706">
              <w:t xml:space="preserve"> </w:t>
            </w:r>
            <w:r w:rsidR="00C62706" w:rsidRPr="00C627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cal_variables_initializer(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62706" w:rsidRPr="00C62706" w:rsidRDefault="00C62706" w:rsidP="00C62706">
            <w:pPr>
              <w:widowControl/>
              <w:spacing w:line="300" w:lineRule="atLeast"/>
              <w:jc w:val="left"/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初始化所有局部变量的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  <w:p w:rsidR="00B75BEF" w:rsidRPr="00B75BEF" w:rsidRDefault="00C62706" w:rsidP="00C6270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lastRenderedPageBreak/>
              <w:t>variables_initializer(local_variables())</w:t>
            </w:r>
          </w:p>
        </w:tc>
      </w:tr>
      <w:tr w:rsidR="00B75BEF" w:rsidRPr="00B75BEF" w:rsidTr="004D265B">
        <w:trPr>
          <w:trHeight w:val="306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C6270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</w:t>
            </w:r>
            <w:r w:rsidR="00C62706">
              <w:t xml:space="preserve"> </w:t>
            </w:r>
            <w:r w:rsidR="00C62706" w:rsidRPr="00C6270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riables_initializer(var_list, name='init'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6270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返回一个初始化变量列表的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Op</w:t>
            </w:r>
            <w:r w:rsidRPr="00C6270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5B7E80">
              <w:t xml:space="preserve"> </w:t>
            </w:r>
            <w:r w:rsidR="005B7E80" w:rsidRPr="005B7E8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s_variable_initialized(variabl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反</w:t>
            </w:r>
            <w:r w:rsidR="002542A7">
              <w:rPr>
                <w:rFonts w:ascii="Roboto" w:hAnsi="Roboto"/>
                <w:color w:val="212121"/>
              </w:rPr>
              <w:t>测试变量是否已初始化。</w:t>
            </w:r>
          </w:p>
        </w:tc>
      </w:tr>
      <w:tr w:rsidR="00B75BEF" w:rsidRPr="00B75BEF" w:rsidTr="004D265B">
        <w:trPr>
          <w:trHeight w:val="32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542A7" w:rsidRPr="002542A7" w:rsidRDefault="00B75BEF" w:rsidP="002542A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</w:t>
            </w:r>
            <w:r w:rsidR="002542A7">
              <w:t xml:space="preserve"> </w:t>
            </w:r>
            <w:r w:rsidR="002542A7"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port_uninitialized_variables(</w:t>
            </w:r>
          </w:p>
          <w:p w:rsidR="002542A7" w:rsidRPr="002542A7" w:rsidRDefault="002542A7" w:rsidP="002542A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var_list=None,</w:t>
            </w:r>
          </w:p>
          <w:p w:rsidR="00B75BEF" w:rsidRPr="00B75BEF" w:rsidRDefault="002542A7" w:rsidP="002542A7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'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port_uninitialized_variables'</w:t>
            </w:r>
            <w:r w:rsidRPr="002542A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996CCB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996CCB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列出未初始化变量的名称。</w:t>
            </w:r>
          </w:p>
        </w:tc>
      </w:tr>
      <w:tr w:rsidR="00B75BEF" w:rsidRPr="00B75BEF" w:rsidTr="004D265B">
        <w:trPr>
          <w:trHeight w:val="920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21434" w:rsidRPr="00D21434" w:rsidRDefault="00D21434" w:rsidP="00D214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2143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ign(ref, value, validate_shape=None,</w:t>
            </w:r>
          </w:p>
          <w:p w:rsidR="00B75BEF" w:rsidRPr="00B75BEF" w:rsidRDefault="00D21434" w:rsidP="00D2143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D2143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use_locking=None,</w:t>
            </w: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name=None</w:t>
            </w:r>
            <w:r w:rsidRPr="00D21434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C1645D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分配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值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更新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C1645D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293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D237D" w:rsidRPr="002D237D" w:rsidRDefault="00C9245A" w:rsidP="00C924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ign_add(</w:t>
            </w:r>
            <w:r w:rsidR="002D237D" w:rsidRPr="002D237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f, value, use_locking=None,</w:t>
            </w:r>
          </w:p>
          <w:p w:rsidR="00B75BEF" w:rsidRPr="00B75BEF" w:rsidRDefault="00C9245A" w:rsidP="002D237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None</w:t>
            </w:r>
            <w:r w:rsidR="002D237D" w:rsidRPr="002D237D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A12501" w:rsidP="00D564A8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从</w:t>
            </w:r>
            <w:r w:rsidR="00F26267" w:rsidRPr="00F26267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'ref'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中减去</w:t>
            </w:r>
            <w:r w:rsidR="002F1A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'</w:t>
            </w:r>
            <w:r w:rsidR="002F1AD6">
              <w:t xml:space="preserve"> </w:t>
            </w:r>
            <w:r w:rsidR="002F1AD6" w:rsidRPr="002F1AD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value </w:t>
            </w:r>
            <w:r w:rsidR="00D564A8" w:rsidRPr="00D564A8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'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更新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A1250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  <w:tr w:rsidR="00B75BEF" w:rsidRPr="00B75BEF" w:rsidTr="004D265B">
        <w:trPr>
          <w:trHeight w:val="1228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9245A" w:rsidRPr="00C9245A" w:rsidRDefault="00C9245A" w:rsidP="00C924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45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ssign_sub(ref, value, use_locking=None,</w:t>
            </w:r>
          </w:p>
          <w:p w:rsidR="00B75BEF" w:rsidRPr="00B75BEF" w:rsidRDefault="00C9245A" w:rsidP="00C9245A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C9245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   name=None)</w:t>
            </w:r>
          </w:p>
        </w:tc>
        <w:tc>
          <w:tcPr>
            <w:tcW w:w="53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66E4C" w:rsidP="009273E4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通过从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中</w:t>
            </w:r>
            <w:r w:rsidR="009273E4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加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 value '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来更新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'ref'</w:t>
            </w:r>
            <w:r w:rsidRPr="00266E4C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。</w:t>
            </w:r>
          </w:p>
        </w:tc>
      </w:tr>
    </w:tbl>
    <w:p w:rsidR="00B75BEF" w:rsidRPr="003574EE" w:rsidRDefault="00523BB0" w:rsidP="009F697D">
      <w:pPr>
        <w:pStyle w:val="1"/>
        <w:rPr>
          <w:rFonts w:hint="eastAsia"/>
        </w:rPr>
      </w:pPr>
      <w:bookmarkStart w:id="1" w:name="_Toc497161723"/>
      <w:r>
        <w:rPr>
          <w:rFonts w:hint="eastAsia"/>
        </w:rPr>
        <w:t>保存恢复变量</w:t>
      </w:r>
      <w:bookmarkEnd w:id="1"/>
    </w:p>
    <w:tbl>
      <w:tblPr>
        <w:tblW w:w="940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5"/>
        <w:gridCol w:w="5962"/>
      </w:tblGrid>
      <w:tr w:rsidR="00B75BEF" w:rsidRPr="00B75BEF" w:rsidTr="007736FC">
        <w:trPr>
          <w:trHeight w:val="302"/>
          <w:tblHeader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7736FC">
        <w:trPr>
          <w:trHeight w:val="591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8D388E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8D388E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in.Saver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7736FC">
        <w:trPr>
          <w:trHeight w:val="302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1272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1272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in.latest_checkpoint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76B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7736FC">
        <w:trPr>
          <w:trHeight w:val="302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21272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21272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in.get_checkpoint_state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76B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  <w:tr w:rsidR="00B75BEF" w:rsidRPr="00B75BEF" w:rsidTr="007736FC">
        <w:trPr>
          <w:trHeight w:val="302"/>
        </w:trPr>
        <w:tc>
          <w:tcPr>
            <w:tcW w:w="34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602366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602366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train.update_checkpoint_state</w:t>
            </w:r>
          </w:p>
        </w:tc>
        <w:tc>
          <w:tcPr>
            <w:tcW w:w="5962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1F76B1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1F76B1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ODO</w:t>
            </w:r>
          </w:p>
        </w:tc>
      </w:tr>
    </w:tbl>
    <w:p w:rsidR="00B75BEF" w:rsidRPr="00B75BEF" w:rsidRDefault="00B75BEF" w:rsidP="003D2153">
      <w:pPr>
        <w:pStyle w:val="1"/>
      </w:pPr>
      <w:bookmarkStart w:id="2" w:name="_Toc497161727"/>
      <w:r w:rsidRPr="00B75BEF">
        <w:t>矩阵相关运算</w:t>
      </w:r>
      <w:bookmarkEnd w:id="2"/>
    </w:p>
    <w:tbl>
      <w:tblPr>
        <w:tblW w:w="1053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  <w:gridCol w:w="6431"/>
      </w:tblGrid>
      <w:tr w:rsidR="00B75BEF" w:rsidRPr="00B75BEF" w:rsidTr="00686851">
        <w:trPr>
          <w:trHeight w:val="316"/>
          <w:tblHeader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86851">
        <w:trPr>
          <w:trHeight w:val="2203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(diagonal, name=None)</w:t>
            </w:r>
            <w:bookmarkStart w:id="3" w:name="_GoBack"/>
            <w:bookmarkEnd w:id="3"/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给定对角值的对角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diagonal’ is [1, 2, 3, 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diag(diagonal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0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2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3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0, 4]]</w:t>
            </w:r>
          </w:p>
        </w:tc>
      </w:tr>
      <w:tr w:rsidR="00B75BEF" w:rsidRPr="00B75BEF" w:rsidTr="00686851">
        <w:trPr>
          <w:trHeight w:val="411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_part(input, name=None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功能与上面相反</w:t>
            </w:r>
          </w:p>
        </w:tc>
      </w:tr>
      <w:tr w:rsidR="00B75BEF" w:rsidRPr="00B75BEF" w:rsidTr="00686851">
        <w:trPr>
          <w:trHeight w:val="316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ce(x, name=None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足迹，即对角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agona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之和</w:t>
            </w:r>
          </w:p>
        </w:tc>
      </w:tr>
      <w:tr w:rsidR="00B75BEF" w:rsidRPr="00B75BEF" w:rsidTr="00686851">
        <w:trPr>
          <w:trHeight w:val="2203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nspose(a, perm=None, name=’transpose’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) ==&gt; [[1 4], [2 5],[3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686851">
        <w:trPr>
          <w:trHeight w:val="964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matmul(a, b, transpose_a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ranspose_b=False, a_is_spars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b_is_sparse=False, name=None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矩阵相乘</w:t>
            </w:r>
          </w:p>
        </w:tc>
      </w:tr>
      <w:tr w:rsidR="00B75BEF" w:rsidRPr="00B75BEF" w:rsidTr="00686851">
        <w:trPr>
          <w:trHeight w:val="316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determinant(input, name=None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方阵的行列式</w:t>
            </w:r>
          </w:p>
        </w:tc>
      </w:tr>
      <w:tr w:rsidR="00B75BEF" w:rsidRPr="00B75BEF" w:rsidTr="00686851">
        <w:trPr>
          <w:trHeight w:val="303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inverse(input, adjoint=None, name=None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方阵的逆矩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o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时，计算输入共轭矩阵的逆矩阵</w:t>
            </w:r>
          </w:p>
        </w:tc>
      </w:tr>
      <w:tr w:rsidR="00B75BEF" w:rsidRPr="00B75BEF" w:rsidTr="00686851">
        <w:trPr>
          <w:trHeight w:val="633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holesky(input, name=None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输入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olesk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分解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即把一个对称正定的矩阵表示成一个下三角矩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其转置的乘积的分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=LL^T</w:t>
            </w:r>
          </w:p>
        </w:tc>
      </w:tr>
      <w:tr w:rsidR="00B75BEF" w:rsidRPr="00B75BEF" w:rsidTr="00686851">
        <w:trPr>
          <w:trHeight w:val="633"/>
        </w:trPr>
        <w:tc>
          <w:tcPr>
            <w:tcW w:w="410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</w:p>
        </w:tc>
        <w:tc>
          <w:tcPr>
            <w:tcW w:w="64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matri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M],rh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</w:p>
        </w:tc>
      </w:tr>
    </w:tbl>
    <w:p w:rsidR="00B75BEF" w:rsidRPr="00B75BEF" w:rsidRDefault="00B75BEF" w:rsidP="003D2153">
      <w:pPr>
        <w:pStyle w:val="1"/>
      </w:pPr>
      <w:bookmarkStart w:id="4" w:name="_Toc497161728"/>
      <w:r w:rsidRPr="00B75BEF">
        <w:t>复数操作</w:t>
      </w:r>
      <w:bookmarkEnd w:id="4"/>
    </w:p>
    <w:tbl>
      <w:tblPr>
        <w:tblW w:w="10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412"/>
      </w:tblGrid>
      <w:tr w:rsidR="00B75BEF" w:rsidRPr="00B75BEF" w:rsidTr="00E3269A">
        <w:trPr>
          <w:trHeight w:val="30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12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mplex(real, ima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两实数转换为复数形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real’ is [2.25, 3.2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ima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4.75, 5.7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(real, imag) ==&gt; [[2.25 + 4.75j], [3.25 + 5.75j]]</w:t>
            </w:r>
          </w:p>
        </w:tc>
      </w:tr>
      <w:tr w:rsidR="00B75BEF" w:rsidRPr="00B75BEF" w:rsidTr="00E3269A">
        <w:trPr>
          <w:trHeight w:val="91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complex_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复数的绝对值，即长度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[-2.25 + 4.75j], [-3.25 + 5.75j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_abs(x) ==&gt; [5.25594902, 6.60492229]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nj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共轭复数</w:t>
            </w:r>
          </w:p>
        </w:tc>
      </w:tr>
      <w:tr w:rsidR="00B75BEF" w:rsidRPr="00B75BEF" w:rsidTr="00E3269A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(input, name=Non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al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提取复数的虚部和实部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ff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维的离散傅里叶变换，输入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mplex64</w:t>
            </w:r>
          </w:p>
        </w:tc>
      </w:tr>
    </w:tbl>
    <w:p w:rsidR="00B75BEF" w:rsidRPr="00B75BEF" w:rsidRDefault="00B75BEF" w:rsidP="003D2153">
      <w:pPr>
        <w:pStyle w:val="1"/>
      </w:pPr>
      <w:bookmarkStart w:id="5" w:name="_Toc497161729"/>
      <w:r w:rsidRPr="00B75BEF">
        <w:t>归约计算</w:t>
      </w:r>
      <w:r w:rsidRPr="00B75BEF">
        <w:t>(Reduction)</w:t>
      </w:r>
      <w:bookmarkEnd w:id="5"/>
    </w:p>
    <w:tbl>
      <w:tblPr>
        <w:tblW w:w="1079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831"/>
      </w:tblGrid>
      <w:tr w:rsidR="00B75BEF" w:rsidRPr="00B75BEF" w:rsidTr="0069140A">
        <w:trPr>
          <w:trHeight w:val="311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24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sum(input_tensor, 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和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, 1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1, 1, 1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) ==&gt; 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0) ==&gt; [2, 2, 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) ==&gt; [3, 3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, keep_dims=True) ==&gt; [[3], [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[0, 1]) ==&gt; 6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prod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乘积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乘积</w:t>
            </w:r>
          </w:p>
        </w:tc>
      </w:tr>
      <w:tr w:rsidR="00B75BEF" w:rsidRPr="00B75BEF" w:rsidTr="0069140A">
        <w:trPr>
          <w:trHeight w:val="92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i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小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ax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大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ea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平均值</w:t>
            </w:r>
          </w:p>
        </w:tc>
      </w:tr>
      <w:tr w:rsidR="00B75BEF" w:rsidRPr="00B75BEF" w:rsidTr="0069140A">
        <w:trPr>
          <w:trHeight w:val="216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all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[True, Tru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Fals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) ==&gt; Fals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0) ==&gt; [Fals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1) ==&gt; [True, False]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any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</w:p>
        </w:tc>
      </w:tr>
      <w:tr w:rsidR="00B75BEF" w:rsidRPr="00B75BEF" w:rsidTr="0069140A">
        <w:trPr>
          <w:trHeight w:val="124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ccumulate_n(inputs, sha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ensor_dtype=Non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系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a’ is [[1, 2], [3, 4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[5, 0], [0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accumulate_n([a, b, a]) ==&gt; [[7, 4], [6, 14]]</w:t>
            </w:r>
          </w:p>
        </w:tc>
      </w:tr>
      <w:tr w:rsidR="00B75BEF" w:rsidRPr="00B75BEF" w:rsidTr="0069140A">
        <w:trPr>
          <w:trHeight w:val="15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umsum(x, axis=0, exclusiv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verse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累积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) ==&gt; [a, a + b, a + b +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) ==&gt; [0, a, a + b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reverse=True) ==&gt; [a + b + c, b + c,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, reverse=True) ==&gt; [b + c, c, 0]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6" w:name="_Toc497161730"/>
      <w:r w:rsidRPr="00B75BEF">
        <w:t>分割</w:t>
      </w:r>
      <w:r w:rsidRPr="00B75BEF">
        <w:t>(Segmentation)</w:t>
      </w:r>
      <w:bookmarkEnd w:id="6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696"/>
      </w:tblGrid>
      <w:tr w:rsidR="00B75BEF" w:rsidRPr="00B75BEF" w:rsidTr="0069140A">
        <w:trPr>
          <w:trHeight w:val="305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30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第一维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数据，最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大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egment_sum(c, tf.constant([0, 0, 1])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==&gt;[[0 0 0 0]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5 6 7 8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上面例子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两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相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数据进行求和</w:t>
            </w:r>
            <w:r w:rsidR="0069140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放入结果的相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，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只升不降</w:t>
            </w:r>
          </w:p>
        </w:tc>
      </w:tr>
      <w:tr w:rsidR="00B75BEF" w:rsidRPr="00B75BEF" w:rsidTr="00AE686C">
        <w:trPr>
          <w:trHeight w:val="419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egment_prod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积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i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小值</w:t>
            </w:r>
          </w:p>
        </w:tc>
      </w:tr>
      <w:tr w:rsidR="00B75BEF" w:rsidRPr="00B75BEF" w:rsidTr="0069140A">
        <w:trPr>
          <w:trHeight w:val="2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ax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大值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ea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平均值</w:t>
            </w:r>
          </w:p>
        </w:tc>
      </w:tr>
      <w:tr w:rsidR="00B75BEF" w:rsidRPr="00B75BEF" w:rsidTr="0069140A">
        <w:trPr>
          <w:trHeight w:val="61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unsorted_segment_sum(data, segment_id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egment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类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在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可以是无序的</w:t>
            </w:r>
          </w:p>
        </w:tc>
      </w:tr>
      <w:tr w:rsidR="00B75BEF" w:rsidRPr="00B75BEF" w:rsidTr="0069140A">
        <w:trPr>
          <w:trHeight w:val="212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parse_segment_sum(data, indic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进行稀疏分割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elect two rows, one segment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parse_segment_sum(c, tf.constant([0, 1]), tf.constant([0, 0]))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==&gt; [[0 0 0 0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原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置的进行分割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组进行求和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7" w:name="_Toc497161731"/>
      <w:r w:rsidRPr="00B75BEF">
        <w:lastRenderedPageBreak/>
        <w:t>序列比较与索引提取</w:t>
      </w:r>
      <w:r w:rsidRPr="00B75BEF">
        <w:t>(Sequence Comparison and Indexing)</w:t>
      </w:r>
      <w:bookmarkEnd w:id="7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6161"/>
      </w:tblGrid>
      <w:tr w:rsidR="00B75BEF" w:rsidRPr="00B75BEF" w:rsidTr="00E949A9">
        <w:trPr>
          <w:trHeight w:val="31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in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小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ax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istdiff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不同值的索引</w:t>
            </w:r>
          </w:p>
        </w:tc>
      </w:tr>
      <w:tr w:rsidR="00B75BEF" w:rsidRPr="00B75BEF" w:rsidTr="00E949A9">
        <w:trPr>
          <w:trHeight w:val="125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where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位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 tensor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Tru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Tru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 xml:space="preserve"># ‘input’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有两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True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输出两个坐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2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以每个坐标为具有两个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where(input) ==&gt;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0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1, 0]]</w:t>
            </w:r>
          </w:p>
        </w:tc>
      </w:tr>
      <w:tr w:rsidR="00B75BEF" w:rsidRPr="00B75BEF" w:rsidTr="00E949A9">
        <w:trPr>
          <w:trHeight w:val="185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uniqu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(y,id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列表的唯一化数据列表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对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1, 1, 2, 4, 4, 4, 7, 8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, idx = unique(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 ==&gt; [1, 2, 4, 7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 ==&gt; [0, 0, 1, 2, 2, 2, 3, 4, 4]</w:t>
            </w:r>
          </w:p>
        </w:tc>
      </w:tr>
      <w:tr w:rsidR="00B75BEF" w:rsidRPr="00B75BEF" w:rsidTr="00E949A9">
        <w:trPr>
          <w:trHeight w:val="9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nvert_permutatio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02A0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置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与索引的关系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3, 4, 0, 2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vert_permutation(x) ==&gt; [2, 4, 3, 0, 1]</w:t>
            </w:r>
          </w:p>
        </w:tc>
      </w:tr>
    </w:tbl>
    <w:p w:rsidR="009602A0" w:rsidRPr="009602A0" w:rsidRDefault="009602A0" w:rsidP="009602A0">
      <w:bookmarkStart w:id="8" w:name="t2"/>
      <w:bookmarkEnd w:id="8"/>
    </w:p>
    <w:sectPr w:rsidR="009602A0" w:rsidRPr="009602A0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587" w:rsidRDefault="00AD4587" w:rsidP="00E3269A">
      <w:r>
        <w:separator/>
      </w:r>
    </w:p>
  </w:endnote>
  <w:endnote w:type="continuationSeparator" w:id="0">
    <w:p w:rsidR="00AD4587" w:rsidRDefault="00AD4587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8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851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587" w:rsidRDefault="00AD4587" w:rsidP="00E3269A">
      <w:r>
        <w:separator/>
      </w:r>
    </w:p>
  </w:footnote>
  <w:footnote w:type="continuationSeparator" w:id="0">
    <w:p w:rsidR="00AD4587" w:rsidRDefault="00AD4587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082B4C"/>
    <w:rsid w:val="000E1BE5"/>
    <w:rsid w:val="001F76B1"/>
    <w:rsid w:val="0021272F"/>
    <w:rsid w:val="002542A7"/>
    <w:rsid w:val="00266E4C"/>
    <w:rsid w:val="002A50DF"/>
    <w:rsid w:val="002D237D"/>
    <w:rsid w:val="002F1AD6"/>
    <w:rsid w:val="002F6277"/>
    <w:rsid w:val="003574EE"/>
    <w:rsid w:val="003655AE"/>
    <w:rsid w:val="003A1736"/>
    <w:rsid w:val="003B7DF6"/>
    <w:rsid w:val="003D2153"/>
    <w:rsid w:val="004D265B"/>
    <w:rsid w:val="00523BB0"/>
    <w:rsid w:val="0053614D"/>
    <w:rsid w:val="00566FB2"/>
    <w:rsid w:val="005B7E80"/>
    <w:rsid w:val="00602366"/>
    <w:rsid w:val="00606B0B"/>
    <w:rsid w:val="006740A7"/>
    <w:rsid w:val="00681C90"/>
    <w:rsid w:val="00686851"/>
    <w:rsid w:val="0069140A"/>
    <w:rsid w:val="006D4A86"/>
    <w:rsid w:val="007736FC"/>
    <w:rsid w:val="007C267D"/>
    <w:rsid w:val="007F2820"/>
    <w:rsid w:val="0080179F"/>
    <w:rsid w:val="00820223"/>
    <w:rsid w:val="008819C3"/>
    <w:rsid w:val="008D388E"/>
    <w:rsid w:val="008D6BD1"/>
    <w:rsid w:val="009273E4"/>
    <w:rsid w:val="009602A0"/>
    <w:rsid w:val="00996CCB"/>
    <w:rsid w:val="009F697D"/>
    <w:rsid w:val="00A07212"/>
    <w:rsid w:val="00A12501"/>
    <w:rsid w:val="00A5366F"/>
    <w:rsid w:val="00A56EB3"/>
    <w:rsid w:val="00A7183A"/>
    <w:rsid w:val="00AC0173"/>
    <w:rsid w:val="00AD01DD"/>
    <w:rsid w:val="00AD4587"/>
    <w:rsid w:val="00AE686C"/>
    <w:rsid w:val="00B75BEF"/>
    <w:rsid w:val="00BD22C3"/>
    <w:rsid w:val="00BF6222"/>
    <w:rsid w:val="00C1645D"/>
    <w:rsid w:val="00C62706"/>
    <w:rsid w:val="00C66B60"/>
    <w:rsid w:val="00C9245A"/>
    <w:rsid w:val="00D20E01"/>
    <w:rsid w:val="00D21434"/>
    <w:rsid w:val="00D44491"/>
    <w:rsid w:val="00D564A8"/>
    <w:rsid w:val="00E05798"/>
    <w:rsid w:val="00E3269A"/>
    <w:rsid w:val="00E949A9"/>
    <w:rsid w:val="00EA7C04"/>
    <w:rsid w:val="00EF22B2"/>
    <w:rsid w:val="00F26267"/>
    <w:rsid w:val="00FD1BBD"/>
    <w:rsid w:val="00FE5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15FAE-EF55-4C01-95DF-3E897F2E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038</Words>
  <Characters>5921</Characters>
  <Application>Microsoft Office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61</cp:revision>
  <dcterms:created xsi:type="dcterms:W3CDTF">2017-10-30T11:52:00Z</dcterms:created>
  <dcterms:modified xsi:type="dcterms:W3CDTF">2017-10-30T15:12:00Z</dcterms:modified>
</cp:coreProperties>
</file>